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98015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04692C" w:rsidRDefault="0004692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s – Scrumban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04692C" w:rsidRP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04692C" w:rsidRPr="000B5367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Unity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Default="00F42B7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lo UseCase del progetto</w:t>
            </w:r>
          </w:p>
          <w:p w:rsidR="00F42B72" w:rsidRDefault="00CE7FA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o su Unity e come funziona</w:t>
            </w:r>
          </w:p>
          <w:p w:rsidR="00CE7FA2" w:rsidRDefault="00CE7FA2" w:rsidP="00CE7FA2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camera</w:t>
            </w:r>
          </w:p>
          <w:p w:rsidR="00CE7FA2" w:rsidRDefault="00CE7FA2" w:rsidP="00CE7FA2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</w:t>
            </w:r>
          </w:p>
          <w:p w:rsidR="00946EE0" w:rsidRPr="00DA6280" w:rsidRDefault="00CE7FA2" w:rsidP="00946EE0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pa</w:t>
            </w: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8E7D3C" w:rsidRDefault="00EC4212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docente i back</w:t>
            </w:r>
            <w:r w:rsidR="0022641C">
              <w:rPr>
                <w:rFonts w:ascii="Arial" w:hAnsi="Arial" w:cs="Arial"/>
              </w:rPr>
              <w:t>log</w:t>
            </w:r>
          </w:p>
          <w:p w:rsidR="0022641C" w:rsidRDefault="0022641C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ti i compiti ad ogni membro del team</w:t>
            </w:r>
          </w:p>
          <w:p w:rsidR="0022641C" w:rsidRDefault="0022641C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texture per il gioco</w:t>
            </w:r>
          </w:p>
          <w:p w:rsidR="0022641C" w:rsidRPr="008E7D3C" w:rsidRDefault="0022641C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con la documentazione degli enigmi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7B" w:rsidRDefault="000B467B" w:rsidP="00DC1A1A">
      <w:pPr>
        <w:spacing w:after="0" w:line="240" w:lineRule="auto"/>
      </w:pPr>
      <w:r>
        <w:separator/>
      </w:r>
    </w:p>
  </w:endnote>
  <w:endnote w:type="continuationSeparator" w:id="0">
    <w:p w:rsidR="000B467B" w:rsidRDefault="000B46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52C3B" w:rsidP="004A402D">
    <w:pPr>
      <w:tabs>
        <w:tab w:val="right" w:pos="9498"/>
      </w:tabs>
      <w:rPr>
        <w:rFonts w:ascii="Arial" w:hAnsi="Arial" w:cs="Arial"/>
      </w:rPr>
    </w:pPr>
    <w:r w:rsidRPr="00152C3B">
      <w:rPr>
        <w:rFonts w:ascii="Arial" w:hAnsi="Arial" w:cs="Arial"/>
      </w:rPr>
      <w:t>ColorfulSongs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7B" w:rsidRDefault="000B467B" w:rsidP="00DC1A1A">
      <w:pPr>
        <w:spacing w:after="0" w:line="240" w:lineRule="auto"/>
      </w:pPr>
      <w:r>
        <w:separator/>
      </w:r>
    </w:p>
  </w:footnote>
  <w:footnote w:type="continuationSeparator" w:id="0">
    <w:p w:rsidR="000B467B" w:rsidRDefault="000B46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21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3"/>
  </w:num>
  <w:num w:numId="21">
    <w:abstractNumId w:val="17"/>
  </w:num>
  <w:num w:numId="22">
    <w:abstractNumId w:val="2"/>
  </w:num>
  <w:num w:numId="23">
    <w:abstractNumId w:val="2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67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C3B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602CE"/>
    <w:rsid w:val="00962AE3"/>
    <w:rsid w:val="00965312"/>
    <w:rsid w:val="00970C2C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B1B1-28F0-46E2-870F-53BA9126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</cp:revision>
  <cp:lastPrinted>2017-03-29T10:57:00Z</cp:lastPrinted>
  <dcterms:created xsi:type="dcterms:W3CDTF">2021-01-11T21:33:00Z</dcterms:created>
  <dcterms:modified xsi:type="dcterms:W3CDTF">2025-05-14T13:26:00Z</dcterms:modified>
</cp:coreProperties>
</file>